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A3D14" w14:textId="77777777" w:rsidR="005543B2" w:rsidRDefault="00BB78D0">
      <w:pPr>
        <w:ind w:left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t>М</w:t>
      </w:r>
      <w:r>
        <w:t>ИНОБРНАУКИ РОССИИ</w:t>
      </w:r>
    </w:p>
    <w:p w14:paraId="078A3D15" w14:textId="77777777" w:rsidR="005543B2" w:rsidRDefault="00BB78D0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7216" behindDoc="1" locked="0" layoutInCell="1" allowOverlap="1" wp14:anchorId="078A3D4B" wp14:editId="078A3D4C">
            <wp:simplePos x="0" y="0"/>
            <wp:positionH relativeFrom="column">
              <wp:posOffset>-987425</wp:posOffset>
            </wp:positionH>
            <wp:positionV relativeFrom="line">
              <wp:posOffset>52070</wp:posOffset>
            </wp:positionV>
            <wp:extent cx="1783715" cy="1427481"/>
            <wp:effectExtent l="0" t="0" r="0" b="0"/>
            <wp:wrapNone/>
            <wp:docPr id="1073741825" name="officeArt object" descr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1" descr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78A3D16" w14:textId="77777777" w:rsidR="005543B2" w:rsidRDefault="00BB78D0">
      <w:pPr>
        <w:ind w:left="567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078A3D17" w14:textId="77777777" w:rsidR="005543B2" w:rsidRDefault="00BB78D0">
      <w:pPr>
        <w:ind w:left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</w:t>
      </w:r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Р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Е</w:t>
      </w:r>
      <w:r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ЛЕКСЕЕВА</w:t>
      </w:r>
    </w:p>
    <w:p w14:paraId="078A3D18" w14:textId="77777777" w:rsidR="005543B2" w:rsidRDefault="005543B2">
      <w:pPr>
        <w:ind w:left="567"/>
        <w:rPr>
          <w:rFonts w:ascii="Times New Roman" w:eastAsia="Times New Roman" w:hAnsi="Times New Roman" w:cs="Times New Roman"/>
          <w:sz w:val="28"/>
          <w:szCs w:val="28"/>
        </w:rPr>
      </w:pPr>
    </w:p>
    <w:p w14:paraId="078A3D19" w14:textId="77777777" w:rsidR="005543B2" w:rsidRDefault="00BB78D0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078A3D1A" w14:textId="77777777" w:rsidR="005543B2" w:rsidRDefault="00BB78D0">
      <w:pPr>
        <w:ind w:left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>
        <w:rPr>
          <w:rFonts w:ascii="Times New Roman" w:hAnsi="Times New Roman"/>
          <w:sz w:val="28"/>
          <w:szCs w:val="28"/>
        </w:rPr>
        <w:t>информатики и систем управления</w:t>
      </w:r>
    </w:p>
    <w:p w14:paraId="078A3D1B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8A3D1C" w14:textId="77777777" w:rsidR="005543B2" w:rsidRDefault="005543B2">
      <w:pPr>
        <w:rPr>
          <w:rFonts w:ascii="Times New Roman" w:eastAsia="Times New Roman" w:hAnsi="Times New Roman" w:cs="Times New Roman"/>
          <w:color w:val="7F7F7F"/>
          <w:sz w:val="28"/>
          <w:szCs w:val="28"/>
          <w:u w:color="7F7F7F"/>
        </w:rPr>
      </w:pPr>
    </w:p>
    <w:p w14:paraId="078A3D1D" w14:textId="77777777" w:rsidR="005543B2" w:rsidRDefault="00BB78D0">
      <w:pPr>
        <w:jc w:val="center"/>
        <w:outlineLvl w:val="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78A3D1E" w14:textId="77777777" w:rsidR="005543B2" w:rsidRDefault="00BB78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</w:rPr>
        <w:t>2</w:t>
      </w:r>
    </w:p>
    <w:p w14:paraId="078A3D1F" w14:textId="77777777" w:rsidR="005543B2" w:rsidRDefault="00BB78D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78A3D20" w14:textId="77777777" w:rsidR="005543B2" w:rsidRDefault="00BB78D0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Сети и телекоммуникации</w:t>
      </w:r>
    </w:p>
    <w:p w14:paraId="078A3D21" w14:textId="77777777" w:rsidR="005543B2" w:rsidRDefault="005543B2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8A3D22" w14:textId="77777777" w:rsidR="005543B2" w:rsidRDefault="00BB78D0">
      <w:pPr>
        <w:ind w:left="4678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>:</w:t>
      </w:r>
    </w:p>
    <w:p w14:paraId="078A3D23" w14:textId="77777777" w:rsidR="005543B2" w:rsidRDefault="00BB78D0">
      <w:pPr>
        <w:spacing w:after="0" w:line="240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078A3D24" w14:textId="77777777" w:rsidR="005543B2" w:rsidRDefault="00BB78D0">
      <w:pPr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  <w:t>(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подпись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  <w:u w:color="7F7F7F"/>
        </w:rPr>
        <w:t>(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фамилия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 xml:space="preserve">, 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и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.,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о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.)</w:t>
      </w:r>
    </w:p>
    <w:p w14:paraId="078A3D25" w14:textId="77777777" w:rsidR="005543B2" w:rsidRDefault="005543B2">
      <w:pPr>
        <w:ind w:left="4678"/>
        <w:rPr>
          <w:rFonts w:ascii="Times New Roman" w:eastAsia="Times New Roman" w:hAnsi="Times New Roman" w:cs="Times New Roman"/>
          <w:sz w:val="8"/>
          <w:szCs w:val="8"/>
        </w:rPr>
      </w:pPr>
    </w:p>
    <w:p w14:paraId="078A3D26" w14:textId="77777777" w:rsidR="005543B2" w:rsidRDefault="00BB78D0">
      <w:pPr>
        <w:ind w:left="4678"/>
        <w:outlineLvl w:val="0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СТУДЕНТ</w:t>
      </w:r>
      <w:r>
        <w:rPr>
          <w:rFonts w:ascii="Times New Roman" w:hAnsi="Times New Roman"/>
        </w:rPr>
        <w:t>:</w:t>
      </w:r>
    </w:p>
    <w:p w14:paraId="078A3D27" w14:textId="77777777" w:rsidR="005543B2" w:rsidRDefault="00BB78D0">
      <w:pPr>
        <w:spacing w:after="0" w:line="240" w:lineRule="auto"/>
        <w:ind w:left="4678"/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 xml:space="preserve">________________            </w:t>
      </w:r>
      <w:r>
        <w:rPr>
          <w:rFonts w:ascii="Times New Roman" w:hAnsi="Times New Roman"/>
        </w:rPr>
        <w:t>Веселов В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А</w:t>
      </w:r>
      <w:r>
        <w:rPr>
          <w:rFonts w:ascii="Times New Roman" w:hAnsi="Times New Roman"/>
        </w:rPr>
        <w:t xml:space="preserve">. </w:t>
      </w:r>
    </w:p>
    <w:p w14:paraId="078A3D28" w14:textId="77777777" w:rsidR="005543B2" w:rsidRDefault="00BB78D0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36"/>
          <w:szCs w:val="36"/>
          <w:u w:color="7F7F7F"/>
        </w:rPr>
      </w:pPr>
      <w:r>
        <w:rPr>
          <w:rFonts w:ascii="Times New Roman" w:hAnsi="Times New Roman"/>
          <w:color w:val="7F7F7F"/>
          <w:sz w:val="20"/>
          <w:szCs w:val="20"/>
          <w:u w:color="7F7F7F"/>
        </w:rPr>
        <w:t>(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подпись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)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ab/>
      </w:r>
      <w:r>
        <w:rPr>
          <w:rFonts w:ascii="Times New Roman" w:hAnsi="Times New Roman"/>
          <w:color w:val="7F7F7F"/>
          <w:sz w:val="20"/>
          <w:szCs w:val="20"/>
          <w:u w:color="7F7F7F"/>
        </w:rPr>
        <w:tab/>
      </w:r>
      <w:r>
        <w:rPr>
          <w:rFonts w:ascii="Times New Roman" w:hAnsi="Times New Roman"/>
          <w:color w:val="7F7F7F"/>
          <w:sz w:val="20"/>
          <w:szCs w:val="20"/>
          <w:u w:color="7F7F7F"/>
        </w:rPr>
        <w:tab/>
        <w:t>(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фамилия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 xml:space="preserve">, 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и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.,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о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.)</w:t>
      </w:r>
    </w:p>
    <w:p w14:paraId="078A3D29" w14:textId="77777777" w:rsidR="005543B2" w:rsidRDefault="005543B2">
      <w:pPr>
        <w:spacing w:after="0" w:line="240" w:lineRule="auto"/>
        <w:ind w:left="4678" w:firstLine="278"/>
        <w:rPr>
          <w:rFonts w:ascii="Times New Roman" w:eastAsia="Times New Roman" w:hAnsi="Times New Roman" w:cs="Times New Roman"/>
          <w:color w:val="7F7F7F"/>
          <w:sz w:val="16"/>
          <w:szCs w:val="16"/>
          <w:u w:color="7F7F7F"/>
        </w:rPr>
      </w:pPr>
    </w:p>
    <w:p w14:paraId="078A3D2A" w14:textId="77777777" w:rsidR="005543B2" w:rsidRDefault="00BB78D0">
      <w:pPr>
        <w:spacing w:after="0" w:line="240" w:lineRule="auto"/>
        <w:ind w:left="4678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hAnsi="Times New Roman"/>
          <w:sz w:val="20"/>
          <w:szCs w:val="20"/>
        </w:rPr>
        <w:t xml:space="preserve"> 18-</w:t>
      </w:r>
      <w:r>
        <w:rPr>
          <w:rFonts w:ascii="Times New Roman" w:hAnsi="Times New Roman"/>
          <w:sz w:val="20"/>
          <w:szCs w:val="20"/>
        </w:rPr>
        <w:t>АС</w:t>
      </w:r>
    </w:p>
    <w:p w14:paraId="078A3D2B" w14:textId="77777777" w:rsidR="005543B2" w:rsidRDefault="00BB78D0">
      <w:pPr>
        <w:spacing w:after="0" w:line="240" w:lineRule="auto"/>
        <w:ind w:left="4678"/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</w:pP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</w:r>
      <w:r>
        <w:rPr>
          <w:rFonts w:ascii="Times New Roman" w:eastAsia="Times New Roman" w:hAnsi="Times New Roman" w:cs="Times New Roman"/>
          <w:color w:val="7F7F7F"/>
          <w:sz w:val="20"/>
          <w:szCs w:val="20"/>
          <w:u w:color="7F7F7F"/>
        </w:rPr>
        <w:tab/>
        <w:t>(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шифр группы</w:t>
      </w:r>
      <w:r>
        <w:rPr>
          <w:rFonts w:ascii="Times New Roman" w:hAnsi="Times New Roman"/>
          <w:color w:val="7F7F7F"/>
          <w:sz w:val="20"/>
          <w:szCs w:val="20"/>
          <w:u w:color="7F7F7F"/>
        </w:rPr>
        <w:t>)</w:t>
      </w:r>
    </w:p>
    <w:p w14:paraId="078A3D2C" w14:textId="77777777" w:rsidR="005543B2" w:rsidRDefault="005543B2">
      <w:pPr>
        <w:ind w:left="4678"/>
        <w:rPr>
          <w:rFonts w:ascii="Times New Roman" w:eastAsia="Times New Roman" w:hAnsi="Times New Roman" w:cs="Times New Roman"/>
          <w:sz w:val="24"/>
          <w:szCs w:val="24"/>
        </w:rPr>
      </w:pPr>
    </w:p>
    <w:p w14:paraId="078A3D2D" w14:textId="77777777" w:rsidR="005543B2" w:rsidRDefault="00BB78D0">
      <w:pPr>
        <w:ind w:left="467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бота защищена «</w:t>
      </w:r>
      <w:r>
        <w:rPr>
          <w:rFonts w:ascii="Times New Roman" w:hAnsi="Times New Roman"/>
          <w:sz w:val="24"/>
          <w:szCs w:val="24"/>
        </w:rPr>
        <w:t>___</w:t>
      </w:r>
      <w:r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____________ </w:t>
      </w:r>
    </w:p>
    <w:p w14:paraId="078A3D2E" w14:textId="77777777" w:rsidR="005543B2" w:rsidRDefault="00BB78D0">
      <w:pPr>
        <w:ind w:left="467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 xml:space="preserve">С оценкой </w:t>
      </w:r>
      <w:r>
        <w:rPr>
          <w:rFonts w:ascii="Times New Roman" w:hAnsi="Times New Roman"/>
          <w:sz w:val="24"/>
          <w:szCs w:val="24"/>
        </w:rPr>
        <w:t>________________________</w:t>
      </w:r>
    </w:p>
    <w:p w14:paraId="078A3D2F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078A3D30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A3D31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A3D32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A3D33" w14:textId="77777777" w:rsidR="005543B2" w:rsidRDefault="005543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8A3D34" w14:textId="77777777" w:rsidR="005543B2" w:rsidRDefault="00BB78D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Нижний Новгород </w:t>
      </w:r>
      <w:r>
        <w:rPr>
          <w:rFonts w:ascii="Times New Roman" w:hAnsi="Times New Roman"/>
          <w:sz w:val="24"/>
          <w:szCs w:val="24"/>
        </w:rPr>
        <w:t>2020</w:t>
      </w:r>
    </w:p>
    <w:p w14:paraId="078A3D35" w14:textId="77777777" w:rsidR="005543B2" w:rsidRPr="002B60B3" w:rsidRDefault="00BB78D0">
      <w:pPr>
        <w:rPr>
          <w:rFonts w:ascii="Times New Roman" w:eastAsia="Arial" w:hAnsi="Times New Roman" w:cs="Times New Roman"/>
          <w:sz w:val="20"/>
          <w:szCs w:val="20"/>
          <w:shd w:val="clear" w:color="auto" w:fill="FFFFFF"/>
        </w:rPr>
      </w:pPr>
      <w:r w:rsidRPr="002B60B3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 w:rsidRPr="002B60B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B6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78A3D36" w14:textId="77777777" w:rsidR="005543B2" w:rsidRPr="002B60B3" w:rsidRDefault="00BB78D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</w:rPr>
        <w:t>Смоделировать сеть</w:t>
      </w:r>
      <w:r w:rsidRPr="002B60B3">
        <w:rPr>
          <w:rFonts w:ascii="Times New Roman" w:hAnsi="Times New Roman" w:cs="Times New Roman"/>
        </w:rPr>
        <w:t xml:space="preserve">. </w:t>
      </w:r>
      <w:r w:rsidRPr="002B60B3">
        <w:rPr>
          <w:rFonts w:ascii="Times New Roman" w:hAnsi="Times New Roman" w:cs="Times New Roman"/>
        </w:rPr>
        <w:t xml:space="preserve">Расставить </w:t>
      </w:r>
      <w:r w:rsidRPr="002B60B3">
        <w:rPr>
          <w:rFonts w:ascii="Times New Roman" w:hAnsi="Times New Roman" w:cs="Times New Roman"/>
          <w:lang w:val="en-US"/>
        </w:rPr>
        <w:t>IP</w:t>
      </w:r>
      <w:r w:rsidRPr="002B60B3">
        <w:rPr>
          <w:rFonts w:ascii="Times New Roman" w:hAnsi="Times New Roman" w:cs="Times New Roman"/>
        </w:rPr>
        <w:t xml:space="preserve"> адреса и маски (у роутеров на интерфейсах </w:t>
      </w:r>
      <w:r w:rsidRPr="002B60B3">
        <w:rPr>
          <w:rFonts w:ascii="Times New Roman" w:hAnsi="Times New Roman" w:cs="Times New Roman"/>
          <w:lang w:val="en-US"/>
        </w:rPr>
        <w:t>ip</w:t>
      </w:r>
      <w:r w:rsidRPr="002B60B3">
        <w:rPr>
          <w:rFonts w:ascii="Times New Roman" w:hAnsi="Times New Roman" w:cs="Times New Roman"/>
        </w:rPr>
        <w:t xml:space="preserve"> адреса – из начала диапазона)</w:t>
      </w:r>
      <w:r w:rsidRPr="002B60B3">
        <w:rPr>
          <w:rFonts w:ascii="Times New Roman" w:hAnsi="Times New Roman" w:cs="Times New Roman"/>
        </w:rPr>
        <w:t xml:space="preserve">. </w:t>
      </w:r>
      <w:r w:rsidRPr="002B60B3">
        <w:rPr>
          <w:rFonts w:ascii="Times New Roman" w:hAnsi="Times New Roman" w:cs="Times New Roman"/>
        </w:rPr>
        <w:t>Добавить маршруты для прохождения пакетов между всеми частями сети (</w:t>
      </w:r>
      <w:r w:rsidRPr="002B60B3">
        <w:rPr>
          <w:rFonts w:ascii="Times New Roman" w:hAnsi="Times New Roman" w:cs="Times New Roman"/>
          <w:lang w:val="en-US"/>
        </w:rPr>
        <w:t>ipforwarding</w:t>
      </w:r>
      <w:r w:rsidRPr="002B60B3">
        <w:rPr>
          <w:rFonts w:ascii="Times New Roman" w:hAnsi="Times New Roman" w:cs="Times New Roman"/>
        </w:rPr>
        <w:t>)</w:t>
      </w:r>
      <w:r w:rsidRPr="002B60B3">
        <w:rPr>
          <w:rFonts w:ascii="Times New Roman" w:hAnsi="Times New Roman" w:cs="Times New Roman"/>
        </w:rPr>
        <w:t xml:space="preserve">. </w:t>
      </w:r>
      <w:r w:rsidRPr="002B60B3">
        <w:rPr>
          <w:rFonts w:ascii="Times New Roman" w:hAnsi="Times New Roman" w:cs="Times New Roman"/>
        </w:rPr>
        <w:t>Сделать несколько маршрутов специфичных, показать, как это работает (удаляя и добавляя маршрут)</w:t>
      </w:r>
      <w:r w:rsidRPr="002B60B3">
        <w:rPr>
          <w:rFonts w:ascii="Times New Roman" w:hAnsi="Times New Roman" w:cs="Times New Roman"/>
        </w:rPr>
        <w:t>.</w:t>
      </w:r>
      <w:r w:rsidRPr="002B60B3">
        <w:rPr>
          <w:rFonts w:ascii="Times New Roman" w:hAnsi="Times New Roman" w:cs="Times New Roman"/>
        </w:rPr>
        <w:t xml:space="preserve"> </w:t>
      </w:r>
      <w:r w:rsidRPr="002B60B3">
        <w:rPr>
          <w:rFonts w:ascii="Times New Roman" w:hAnsi="Times New Roman" w:cs="Times New Roman"/>
        </w:rPr>
        <w:t xml:space="preserve">Показать пример удаления маршрута с демонстрацией отсутствия </w:t>
      </w:r>
      <w:r w:rsidRPr="002B60B3">
        <w:rPr>
          <w:rFonts w:ascii="Times New Roman" w:hAnsi="Times New Roman" w:cs="Times New Roman"/>
          <w:lang w:val="en-US"/>
        </w:rPr>
        <w:t xml:space="preserve">ping </w:t>
      </w:r>
    </w:p>
    <w:p w14:paraId="078A3D37" w14:textId="77777777" w:rsidR="005543B2" w:rsidRPr="002B60B3" w:rsidRDefault="00BB78D0">
      <w:pPr>
        <w:spacing w:after="0" w:line="240" w:lineRule="auto"/>
        <w:rPr>
          <w:rFonts w:ascii="Times New Roman" w:hAnsi="Times New Roman" w:cs="Times New Roman"/>
        </w:rPr>
      </w:pPr>
      <w:r w:rsidRPr="002B60B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8A3D4D" wp14:editId="078A3D4E">
            <wp:extent cx="5936489" cy="3239527"/>
            <wp:effectExtent l="0" t="0" r="0" b="0"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image7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489" cy="323952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  <w:r w:rsidRPr="002B60B3">
        <w:rPr>
          <w:rFonts w:ascii="Times New Roman" w:hAnsi="Times New Roman" w:cs="Times New Roman"/>
          <w:sz w:val="24"/>
          <w:szCs w:val="24"/>
        </w:rPr>
        <w:br w:type="page"/>
      </w:r>
    </w:p>
    <w:p w14:paraId="078A3D38" w14:textId="77777777" w:rsidR="005543B2" w:rsidRPr="002B60B3" w:rsidRDefault="00BB78D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B60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</w:t>
      </w:r>
    </w:p>
    <w:p w14:paraId="078A3D39" w14:textId="77777777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 xml:space="preserve">1. </w:t>
      </w:r>
      <w:r w:rsidRPr="002B60B3">
        <w:rPr>
          <w:rFonts w:ascii="Times New Roman" w:hAnsi="Times New Roman" w:cs="Times New Roman"/>
          <w:sz w:val="24"/>
          <w:szCs w:val="24"/>
        </w:rPr>
        <w:t>Смоделировать сеть</w:t>
      </w:r>
      <w:r w:rsidRPr="002B60B3">
        <w:rPr>
          <w:rFonts w:ascii="Times New Roman" w:hAnsi="Times New Roman" w:cs="Times New Roman"/>
          <w:sz w:val="24"/>
          <w:szCs w:val="24"/>
        </w:rPr>
        <w:t xml:space="preserve">. </w:t>
      </w:r>
      <w:r w:rsidRPr="002B60B3">
        <w:rPr>
          <w:rFonts w:ascii="Times New Roman" w:hAnsi="Times New Roman" w:cs="Times New Roman"/>
          <w:sz w:val="24"/>
          <w:szCs w:val="24"/>
        </w:rPr>
        <w:t xml:space="preserve">Расставить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B60B3">
        <w:rPr>
          <w:rFonts w:ascii="Times New Roman" w:hAnsi="Times New Roman" w:cs="Times New Roman"/>
          <w:sz w:val="24"/>
          <w:szCs w:val="24"/>
        </w:rPr>
        <w:t xml:space="preserve"> адреса и маски (у роутеров на интерфейсах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2B60B3">
        <w:rPr>
          <w:rFonts w:ascii="Times New Roman" w:hAnsi="Times New Roman" w:cs="Times New Roman"/>
          <w:sz w:val="24"/>
          <w:szCs w:val="24"/>
        </w:rPr>
        <w:t xml:space="preserve"> адреса – из начала диапазона)</w:t>
      </w:r>
      <w:r w:rsidRPr="002B60B3">
        <w:rPr>
          <w:rFonts w:ascii="Times New Roman" w:hAnsi="Times New Roman" w:cs="Times New Roman"/>
          <w:sz w:val="24"/>
          <w:szCs w:val="24"/>
        </w:rPr>
        <w:t>.</w:t>
      </w:r>
    </w:p>
    <w:p w14:paraId="078A3D3A" w14:textId="4E6F7F05" w:rsidR="005543B2" w:rsidRPr="002B60B3" w:rsidRDefault="005A3FE2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4C4820" wp14:editId="3ACFBC17">
            <wp:extent cx="5934075" cy="3181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3D3B" w14:textId="77777777" w:rsidR="005543B2" w:rsidRPr="002B60B3" w:rsidRDefault="00BB78D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br w:type="page"/>
      </w:r>
    </w:p>
    <w:p w14:paraId="078A3D3C" w14:textId="77777777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r w:rsidRPr="002B60B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B60B3">
        <w:rPr>
          <w:rFonts w:ascii="Times New Roman" w:hAnsi="Times New Roman" w:cs="Times New Roman"/>
          <w:sz w:val="24"/>
          <w:szCs w:val="24"/>
        </w:rPr>
        <w:t>Добавить маршруты для прохождения пакетов между всеми частями сети (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ipforwarding</w:t>
      </w:r>
      <w:r w:rsidRPr="002B60B3">
        <w:rPr>
          <w:rFonts w:ascii="Times New Roman" w:hAnsi="Times New Roman" w:cs="Times New Roman"/>
          <w:sz w:val="24"/>
          <w:szCs w:val="24"/>
        </w:rPr>
        <w:t>)</w:t>
      </w:r>
      <w:r w:rsidRPr="002B60B3">
        <w:rPr>
          <w:rFonts w:ascii="Times New Roman" w:hAnsi="Times New Roman" w:cs="Times New Roman"/>
          <w:sz w:val="24"/>
          <w:szCs w:val="24"/>
        </w:rPr>
        <w:t>.</w:t>
      </w:r>
    </w:p>
    <w:p w14:paraId="078A3D3D" w14:textId="6120F056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>Добавляем маршруты</w:t>
      </w:r>
    </w:p>
    <w:p w14:paraId="47B1037C" w14:textId="3A24DB2C" w:rsidR="00600C71" w:rsidRPr="002B60B3" w:rsidRDefault="00600C7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R1</w:t>
      </w:r>
    </w:p>
    <w:p w14:paraId="6FC6AD33" w14:textId="250C7E5B" w:rsidR="00600C71" w:rsidRPr="002B60B3" w:rsidRDefault="00600C71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EC96C3" wp14:editId="661C276A">
            <wp:extent cx="4010025" cy="328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99" cy="333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1F61" w14:textId="336FB9FB" w:rsidR="007E03E5" w:rsidRPr="002B60B3" w:rsidRDefault="007E03E5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R2</w:t>
      </w:r>
    </w:p>
    <w:p w14:paraId="603EB191" w14:textId="1A6E4DFF" w:rsidR="007E03E5" w:rsidRPr="002B60B3" w:rsidRDefault="007E03E5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6C124D14" wp14:editId="588508AB">
            <wp:extent cx="4019550" cy="2896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373" cy="2936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E118" w14:textId="71655C65" w:rsidR="0032741E" w:rsidRPr="002B60B3" w:rsidRDefault="0032741E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14:paraId="589681B5" w14:textId="02AA7020" w:rsidR="007E03E5" w:rsidRPr="002B60B3" w:rsidRDefault="0032741E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lastRenderedPageBreak/>
        <w:t>R3</w:t>
      </w:r>
    </w:p>
    <w:p w14:paraId="5F9C3398" w14:textId="40D9D7BB" w:rsidR="0032741E" w:rsidRPr="002B60B3" w:rsidRDefault="0032741E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322DAF80" wp14:editId="7803B23D">
            <wp:extent cx="4269639" cy="28098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150" cy="282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5E74C" w14:textId="52C3558C" w:rsidR="0032741E" w:rsidRPr="002B60B3" w:rsidRDefault="0032741E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R4</w:t>
      </w:r>
    </w:p>
    <w:p w14:paraId="2AB5C968" w14:textId="53483E0E" w:rsidR="0032741E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415E88BF" wp14:editId="32507293">
            <wp:extent cx="4290569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78" cy="281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171F6" w14:textId="21FD99CD" w:rsidR="00190E9D" w:rsidRPr="002B60B3" w:rsidRDefault="00190E9D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14:paraId="19020020" w14:textId="6BF6A643" w:rsidR="00190E9D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lastRenderedPageBreak/>
        <w:t>R5</w:t>
      </w:r>
    </w:p>
    <w:p w14:paraId="705558C4" w14:textId="4DD308CF" w:rsidR="00190E9D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14431596" wp14:editId="667FBF19">
            <wp:extent cx="4024258" cy="2247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163" cy="22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5C82A" w14:textId="0884DA8B" w:rsidR="00190E9D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R6</w:t>
      </w:r>
    </w:p>
    <w:p w14:paraId="6BC0B912" w14:textId="110B29BB" w:rsidR="00190E9D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44220D56" wp14:editId="08F09830">
            <wp:extent cx="4056628" cy="230505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55" cy="231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9890" w14:textId="40412453" w:rsidR="00190E9D" w:rsidRPr="002B60B3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t>R7</w:t>
      </w:r>
    </w:p>
    <w:p w14:paraId="1E1B4CE9" w14:textId="73614A17" w:rsidR="00190E9D" w:rsidRPr="00C6296E" w:rsidRDefault="00190E9D">
      <w:pPr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B60B3">
        <w:rPr>
          <w:rFonts w:ascii="Times New Roman" w:eastAsia="Arial" w:hAnsi="Times New Roman" w:cs="Times New Roman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5EFD6CEF" wp14:editId="32293EF7">
            <wp:extent cx="4086527" cy="248602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525" cy="249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55AE" w14:textId="74839309" w:rsidR="009E65CF" w:rsidRPr="002B60B3" w:rsidRDefault="009E65CF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eastAsia="Arial" w:hAnsi="Times New Roman" w:cs="Times New Roman"/>
          <w:sz w:val="24"/>
          <w:szCs w:val="24"/>
          <w:shd w:val="clear" w:color="auto" w:fill="FFFFFF"/>
          <w:lang w:val="en-US"/>
        </w:rPr>
        <w:br w:type="page"/>
      </w:r>
    </w:p>
    <w:p w14:paraId="078A3D3E" w14:textId="5C9C41BC" w:rsidR="005543B2" w:rsidRPr="002B60B3" w:rsidRDefault="00BB78D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60B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Пингуем</w:t>
      </w:r>
    </w:p>
    <w:p w14:paraId="7192B232" w14:textId="4DF8FD3F" w:rsidR="009E65CF" w:rsidRPr="002B60B3" w:rsidRDefault="009E65CF">
      <w:pPr>
        <w:rPr>
          <w:rFonts w:ascii="Times New Roman" w:eastAsia="Arial" w:hAnsi="Times New Roman" w:cs="Times New Roman"/>
          <w:b/>
          <w:bCs/>
          <w:sz w:val="24"/>
          <w:szCs w:val="24"/>
          <w:shd w:val="clear" w:color="auto" w:fill="FFFFFF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C1-PC2</w:t>
      </w:r>
    </w:p>
    <w:p w14:paraId="078A3D3F" w14:textId="64183539" w:rsidR="005543B2" w:rsidRPr="002B60B3" w:rsidRDefault="009E65CF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C6D62" wp14:editId="63522C05">
            <wp:extent cx="4191000" cy="2441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212" cy="247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B5A9" w14:textId="2B3B3111" w:rsidR="009E65CF" w:rsidRPr="002B60B3" w:rsidRDefault="009E65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F51D6C" w:rsidRPr="002B60B3">
        <w:rPr>
          <w:rFonts w:ascii="Times New Roman" w:hAnsi="Times New Roman" w:cs="Times New Roman"/>
          <w:sz w:val="24"/>
          <w:szCs w:val="24"/>
          <w:lang w:val="en-US"/>
        </w:rPr>
        <w:t>1-PC3</w:t>
      </w:r>
    </w:p>
    <w:p w14:paraId="18D62502" w14:textId="2B3D1982" w:rsidR="00F51D6C" w:rsidRPr="002B60B3" w:rsidRDefault="0007215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288EA79" wp14:editId="4E2F5CD7">
            <wp:extent cx="4185928" cy="2486025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87" cy="25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07ACB" w14:textId="77777777" w:rsidR="00C6296E" w:rsidRDefault="0007215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PC2-</w:t>
      </w:r>
      <w:r w:rsidR="007F6E53" w:rsidRPr="002B60B3">
        <w:rPr>
          <w:rFonts w:ascii="Times New Roman" w:hAnsi="Times New Roman" w:cs="Times New Roman"/>
          <w:sz w:val="24"/>
          <w:szCs w:val="24"/>
          <w:lang w:val="en-US"/>
        </w:rPr>
        <w:t>PC3</w:t>
      </w:r>
    </w:p>
    <w:p w14:paraId="078A3D40" w14:textId="7A106499" w:rsidR="005543B2" w:rsidRPr="002B60B3" w:rsidRDefault="00C629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200385" wp14:editId="5E30328E">
            <wp:extent cx="5934075" cy="2867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8D0" w:rsidRPr="002B60B3">
        <w:rPr>
          <w:rFonts w:ascii="Times New Roman" w:hAnsi="Times New Roman" w:cs="Times New Roman"/>
          <w:sz w:val="24"/>
          <w:szCs w:val="24"/>
        </w:rPr>
        <w:br w:type="page"/>
      </w:r>
    </w:p>
    <w:p w14:paraId="078A3D41" w14:textId="77777777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2B60B3">
        <w:rPr>
          <w:rFonts w:ascii="Times New Roman" w:hAnsi="Times New Roman" w:cs="Times New Roman"/>
          <w:sz w:val="24"/>
          <w:szCs w:val="24"/>
        </w:rPr>
        <w:t>Сделать несколько маршрутов специфичных, показать, как это работает (удаляя и добавляя маршрут)</w:t>
      </w:r>
      <w:r w:rsidRPr="002B60B3">
        <w:rPr>
          <w:rFonts w:ascii="Times New Roman" w:hAnsi="Times New Roman" w:cs="Times New Roman"/>
          <w:sz w:val="24"/>
          <w:szCs w:val="24"/>
        </w:rPr>
        <w:t>.</w:t>
      </w:r>
    </w:p>
    <w:p w14:paraId="0A6C42C9" w14:textId="2C9B4EAC" w:rsidR="0000753C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>М</w:t>
      </w:r>
      <w:r w:rsidR="0000753C" w:rsidRPr="002B60B3">
        <w:rPr>
          <w:rFonts w:ascii="Times New Roman" w:hAnsi="Times New Roman" w:cs="Times New Roman"/>
          <w:sz w:val="24"/>
          <w:szCs w:val="24"/>
        </w:rPr>
        <w:t>арш</w:t>
      </w:r>
      <w:r w:rsidRPr="002B60B3">
        <w:rPr>
          <w:rFonts w:ascii="Times New Roman" w:hAnsi="Times New Roman" w:cs="Times New Roman"/>
          <w:sz w:val="24"/>
          <w:szCs w:val="24"/>
        </w:rPr>
        <w:t xml:space="preserve">рут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2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4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5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2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5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4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3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1</w:t>
      </w:r>
    </w:p>
    <w:p w14:paraId="078A3D43" w14:textId="3455DEF9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>М</w:t>
      </w:r>
      <w:r w:rsidR="0000753C" w:rsidRPr="002B60B3">
        <w:rPr>
          <w:rFonts w:ascii="Times New Roman" w:hAnsi="Times New Roman" w:cs="Times New Roman"/>
          <w:sz w:val="24"/>
          <w:szCs w:val="24"/>
        </w:rPr>
        <w:t>арш</w:t>
      </w:r>
      <w:r w:rsidRPr="002B60B3">
        <w:rPr>
          <w:rFonts w:ascii="Times New Roman" w:hAnsi="Times New Roman" w:cs="Times New Roman"/>
          <w:sz w:val="24"/>
          <w:szCs w:val="24"/>
        </w:rPr>
        <w:t xml:space="preserve">рут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2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4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7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6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3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6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7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4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3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1-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2B60B3">
        <w:rPr>
          <w:rFonts w:ascii="Times New Roman" w:hAnsi="Times New Roman" w:cs="Times New Roman"/>
          <w:sz w:val="24"/>
          <w:szCs w:val="24"/>
        </w:rPr>
        <w:t>1</w:t>
      </w:r>
    </w:p>
    <w:p w14:paraId="5D57C774" w14:textId="2E926D63" w:rsidR="00C35AEC" w:rsidRPr="002B60B3" w:rsidRDefault="00C35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R2</w:t>
      </w:r>
    </w:p>
    <w:p w14:paraId="0B894C5F" w14:textId="427B4C7A" w:rsidR="0000753C" w:rsidRPr="002B60B3" w:rsidRDefault="00C35AEC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BE9264" wp14:editId="1E0CF594">
            <wp:extent cx="4683108" cy="278130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167" cy="2793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1B22D" w14:textId="3EDBF18F" w:rsidR="00C35AEC" w:rsidRPr="002B60B3" w:rsidRDefault="00C35AE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R3</w:t>
      </w:r>
    </w:p>
    <w:p w14:paraId="19E182EE" w14:textId="16CED9F6" w:rsidR="00C35AEC" w:rsidRPr="002B60B3" w:rsidRDefault="00C35AEC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EF17B" wp14:editId="08B8CB24">
            <wp:extent cx="4695825" cy="28642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00" cy="288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7D99" w14:textId="44180C03" w:rsidR="00C35AEC" w:rsidRPr="002B60B3" w:rsidRDefault="00C35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br w:type="page"/>
      </w:r>
    </w:p>
    <w:p w14:paraId="6991B750" w14:textId="5F6FF1ED" w:rsidR="00C35AEC" w:rsidRPr="002B60B3" w:rsidRDefault="004F20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lastRenderedPageBreak/>
        <w:t>R4</w:t>
      </w:r>
    </w:p>
    <w:p w14:paraId="64A0E9BC" w14:textId="6CE60489" w:rsidR="004F2021" w:rsidRPr="002B60B3" w:rsidRDefault="004F20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22D36BB" wp14:editId="7497DB99">
            <wp:extent cx="3797808" cy="2438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973" cy="246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8E7E4" w14:textId="6CAA777F" w:rsidR="004F2021" w:rsidRPr="002B60B3" w:rsidRDefault="004F202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84904" w:rsidRPr="002B60B3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E22FA4C" w14:textId="47FFD31F" w:rsidR="00C84904" w:rsidRPr="002B60B3" w:rsidRDefault="00C849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384A27D" wp14:editId="206E563E">
            <wp:extent cx="3857625" cy="2303430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39" cy="23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3D44" w14:textId="73E56542" w:rsidR="005543B2" w:rsidRPr="002B60B3" w:rsidRDefault="00BB78D0" w:rsidP="002B60B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</w:rPr>
        <w:t>Пингуем</w:t>
      </w:r>
    </w:p>
    <w:p w14:paraId="078A3D46" w14:textId="02BC22F3" w:rsidR="005543B2" w:rsidRPr="002B60B3" w:rsidRDefault="00AC012F" w:rsidP="00AC012F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D32F0" wp14:editId="68FA310A">
            <wp:extent cx="5560739" cy="26955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228" cy="269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8D0" w:rsidRPr="002B60B3">
        <w:rPr>
          <w:rFonts w:ascii="Times New Roman" w:hAnsi="Times New Roman" w:cs="Times New Roman"/>
          <w:sz w:val="24"/>
          <w:szCs w:val="24"/>
        </w:rPr>
        <w:br w:type="page"/>
      </w:r>
    </w:p>
    <w:p w14:paraId="078A3D47" w14:textId="77777777" w:rsidR="005543B2" w:rsidRPr="002B60B3" w:rsidRDefault="00BB78D0">
      <w:pPr>
        <w:spacing w:after="0" w:line="240" w:lineRule="auto"/>
        <w:rPr>
          <w:rFonts w:ascii="Times New Roman" w:eastAsia="Arial" w:hAnsi="Times New Roman" w:cs="Times New Roman"/>
          <w:sz w:val="24"/>
          <w:szCs w:val="24"/>
          <w:shd w:val="clear" w:color="auto" w:fill="FFFFFF"/>
        </w:rPr>
      </w:pPr>
      <w:r w:rsidRPr="002B60B3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2B60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60B3">
        <w:rPr>
          <w:rFonts w:ascii="Times New Roman" w:hAnsi="Times New Roman" w:cs="Times New Roman"/>
          <w:sz w:val="24"/>
          <w:szCs w:val="24"/>
        </w:rPr>
        <w:t xml:space="preserve">Показать пример удаления маршрута с демонстрацией отсутствия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ping</w:t>
      </w:r>
    </w:p>
    <w:p w14:paraId="078A3D48" w14:textId="77777777" w:rsidR="005543B2" w:rsidRPr="002B60B3" w:rsidRDefault="005543B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A3D49" w14:textId="06957DAD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 xml:space="preserve">Удаляем все маршруты с роутера 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B60B3">
        <w:rPr>
          <w:rFonts w:ascii="Times New Roman" w:hAnsi="Times New Roman" w:cs="Times New Roman"/>
          <w:sz w:val="24"/>
          <w:szCs w:val="24"/>
        </w:rPr>
        <w:t>3.</w:t>
      </w:r>
    </w:p>
    <w:p w14:paraId="30030E92" w14:textId="2B7921AE" w:rsidR="00AC012F" w:rsidRPr="002B60B3" w:rsidRDefault="00AC012F">
      <w:pPr>
        <w:rPr>
          <w:rFonts w:ascii="Times New Roman" w:eastAsia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4DB420" wp14:editId="392A6BDF">
            <wp:extent cx="5934075" cy="3371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3D4A" w14:textId="3492308D" w:rsidR="005543B2" w:rsidRPr="002B60B3" w:rsidRDefault="00BB78D0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sz w:val="24"/>
          <w:szCs w:val="24"/>
        </w:rPr>
        <w:t>Пингуем</w:t>
      </w:r>
    </w:p>
    <w:p w14:paraId="675D588D" w14:textId="07AB1318" w:rsidR="002B60B3" w:rsidRPr="002B60B3" w:rsidRDefault="002B60B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PC1-PC</w:t>
      </w:r>
      <w:r w:rsidRPr="002B60B3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24F8AC31" w14:textId="7772C80E" w:rsidR="00942BA5" w:rsidRPr="002B60B3" w:rsidRDefault="00942BA5">
      <w:pPr>
        <w:rPr>
          <w:rFonts w:ascii="Times New Roman" w:hAnsi="Times New Roman" w:cs="Times New Roman"/>
          <w:sz w:val="24"/>
          <w:szCs w:val="24"/>
        </w:rPr>
      </w:pPr>
      <w:r w:rsidRPr="002B60B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D727F" wp14:editId="769E52F1">
            <wp:extent cx="5934075" cy="12096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ACFD" w14:textId="01795C76" w:rsidR="00942BA5" w:rsidRPr="002B60B3" w:rsidRDefault="00942B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60B3">
        <w:rPr>
          <w:rFonts w:ascii="Times New Roman" w:hAnsi="Times New Roman" w:cs="Times New Roman"/>
          <w:sz w:val="24"/>
          <w:szCs w:val="24"/>
          <w:lang w:val="en-US"/>
        </w:rPr>
        <w:t>PC1-PC</w:t>
      </w:r>
      <w:r w:rsidR="002B60B3" w:rsidRPr="002B60B3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2BA96ADE" w14:textId="6A6D2196" w:rsidR="00942BA5" w:rsidRDefault="00942BA5">
      <w:r>
        <w:rPr>
          <w:noProof/>
        </w:rPr>
        <w:drawing>
          <wp:inline distT="0" distB="0" distL="0" distR="0" wp14:anchorId="1F6E30FA" wp14:editId="7F7FF1D3">
            <wp:extent cx="5934075" cy="10668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2BA5">
      <w:headerReference w:type="default" r:id="rId28"/>
      <w:footerReference w:type="default" r:id="rId29"/>
      <w:pgSz w:w="11900" w:h="16840"/>
      <w:pgMar w:top="709" w:right="850" w:bottom="426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0F510" w14:textId="77777777" w:rsidR="00BB78D0" w:rsidRDefault="00BB78D0">
      <w:pPr>
        <w:spacing w:after="0" w:line="240" w:lineRule="auto"/>
      </w:pPr>
      <w:r>
        <w:separator/>
      </w:r>
    </w:p>
  </w:endnote>
  <w:endnote w:type="continuationSeparator" w:id="0">
    <w:p w14:paraId="1F310DFF" w14:textId="77777777" w:rsidR="00BB78D0" w:rsidRDefault="00BB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3D56" w14:textId="77777777" w:rsidR="005543B2" w:rsidRDefault="005543B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C7C53" w14:textId="77777777" w:rsidR="00BB78D0" w:rsidRDefault="00BB78D0">
      <w:pPr>
        <w:spacing w:after="0" w:line="240" w:lineRule="auto"/>
      </w:pPr>
      <w:r>
        <w:separator/>
      </w:r>
    </w:p>
  </w:footnote>
  <w:footnote w:type="continuationSeparator" w:id="0">
    <w:p w14:paraId="2FEC5A3A" w14:textId="77777777" w:rsidR="00BB78D0" w:rsidRDefault="00BB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A3D55" w14:textId="77777777" w:rsidR="005543B2" w:rsidRDefault="005543B2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3B2"/>
    <w:rsid w:val="0000753C"/>
    <w:rsid w:val="00072159"/>
    <w:rsid w:val="00075578"/>
    <w:rsid w:val="00190E9D"/>
    <w:rsid w:val="002B60B3"/>
    <w:rsid w:val="0032741E"/>
    <w:rsid w:val="004F2021"/>
    <w:rsid w:val="005543B2"/>
    <w:rsid w:val="005A3FE2"/>
    <w:rsid w:val="00600C71"/>
    <w:rsid w:val="0072481E"/>
    <w:rsid w:val="007E03E5"/>
    <w:rsid w:val="007F6E53"/>
    <w:rsid w:val="00942BA5"/>
    <w:rsid w:val="009E65CF"/>
    <w:rsid w:val="00AC012F"/>
    <w:rsid w:val="00BB78D0"/>
    <w:rsid w:val="00C35AEC"/>
    <w:rsid w:val="00C6296E"/>
    <w:rsid w:val="00C84904"/>
    <w:rsid w:val="00F51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A3D14"/>
  <w15:docId w15:val="{8975F278-0FC9-4389-BA73-0576E9834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60B3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E9D85-CC90-4A8C-898A-46A1FB25A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52</Words>
  <Characters>1440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lad Veselov</cp:lastModifiedBy>
  <cp:revision>20</cp:revision>
  <dcterms:created xsi:type="dcterms:W3CDTF">2020-11-21T10:39:00Z</dcterms:created>
  <dcterms:modified xsi:type="dcterms:W3CDTF">2020-11-21T10:58:00Z</dcterms:modified>
</cp:coreProperties>
</file>